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06D64" w14:textId="77777777" w:rsidR="004B5852" w:rsidRDefault="004B5852"/>
    <w:tbl>
      <w:tblPr>
        <w:tblStyle w:val="Tablaconcuadrcula"/>
        <w:tblW w:w="14175" w:type="dxa"/>
        <w:tblInd w:w="137" w:type="dxa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2126"/>
        <w:gridCol w:w="2552"/>
        <w:gridCol w:w="3118"/>
      </w:tblGrid>
      <w:tr w:rsidR="004B5852" w14:paraId="27776BC7" w14:textId="77777777" w:rsidTr="004B5852">
        <w:tc>
          <w:tcPr>
            <w:tcW w:w="1985" w:type="dxa"/>
            <w:shd w:val="clear" w:color="auto" w:fill="4472C4" w:themeFill="accent1"/>
          </w:tcPr>
          <w:p w14:paraId="452DBA81" w14:textId="77777777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4D0669" w14:textId="7B874843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852">
              <w:rPr>
                <w:b/>
                <w:bCs/>
                <w:sz w:val="24"/>
                <w:szCs w:val="24"/>
              </w:rPr>
              <w:t>PRESENT S</w:t>
            </w:r>
          </w:p>
          <w:p w14:paraId="21B35E50" w14:textId="0658C367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4472C4" w:themeFill="accent1"/>
          </w:tcPr>
          <w:p w14:paraId="0116A73A" w14:textId="77777777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935F209" w14:textId="3C7F92BB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852">
              <w:rPr>
                <w:b/>
                <w:bCs/>
                <w:sz w:val="24"/>
                <w:szCs w:val="24"/>
              </w:rPr>
              <w:t>PRESENT C</w:t>
            </w:r>
          </w:p>
        </w:tc>
        <w:tc>
          <w:tcPr>
            <w:tcW w:w="2126" w:type="dxa"/>
            <w:shd w:val="clear" w:color="auto" w:fill="4472C4" w:themeFill="accent1"/>
          </w:tcPr>
          <w:p w14:paraId="7DC6DF86" w14:textId="77777777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932E58" w14:textId="06E6959F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852">
              <w:rPr>
                <w:b/>
                <w:bCs/>
                <w:sz w:val="24"/>
                <w:szCs w:val="24"/>
              </w:rPr>
              <w:t>PAST S</w:t>
            </w:r>
          </w:p>
        </w:tc>
        <w:tc>
          <w:tcPr>
            <w:tcW w:w="2126" w:type="dxa"/>
            <w:shd w:val="clear" w:color="auto" w:fill="4472C4" w:themeFill="accent1"/>
          </w:tcPr>
          <w:p w14:paraId="33577604" w14:textId="77777777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65AF2D" w14:textId="1A737CCB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852">
              <w:rPr>
                <w:b/>
                <w:bCs/>
                <w:sz w:val="24"/>
                <w:szCs w:val="24"/>
              </w:rPr>
              <w:t>PAST C</w:t>
            </w:r>
          </w:p>
        </w:tc>
        <w:tc>
          <w:tcPr>
            <w:tcW w:w="2552" w:type="dxa"/>
            <w:shd w:val="clear" w:color="auto" w:fill="4472C4" w:themeFill="accent1"/>
          </w:tcPr>
          <w:p w14:paraId="6C13558F" w14:textId="77777777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9FE1695" w14:textId="74B5BE37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852">
              <w:rPr>
                <w:b/>
                <w:bCs/>
                <w:sz w:val="24"/>
                <w:szCs w:val="24"/>
              </w:rPr>
              <w:t>PRESENT PERFECT S</w:t>
            </w:r>
          </w:p>
        </w:tc>
        <w:tc>
          <w:tcPr>
            <w:tcW w:w="3118" w:type="dxa"/>
            <w:shd w:val="clear" w:color="auto" w:fill="4472C4" w:themeFill="accent1"/>
          </w:tcPr>
          <w:p w14:paraId="08D937C9" w14:textId="77777777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3B525AD" w14:textId="5915EC3E" w:rsidR="004B5852" w:rsidRPr="004B5852" w:rsidRDefault="004B5852" w:rsidP="004B5852">
            <w:pPr>
              <w:jc w:val="center"/>
              <w:rPr>
                <w:b/>
                <w:bCs/>
                <w:sz w:val="24"/>
                <w:szCs w:val="24"/>
              </w:rPr>
            </w:pPr>
            <w:r w:rsidRPr="004B5852">
              <w:rPr>
                <w:b/>
                <w:bCs/>
                <w:sz w:val="24"/>
                <w:szCs w:val="24"/>
              </w:rPr>
              <w:t>PRESENT PERFECT C</w:t>
            </w:r>
          </w:p>
        </w:tc>
      </w:tr>
      <w:tr w:rsidR="004B5852" w14:paraId="12CEC331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2B6E866A" w14:textId="3014C68B" w:rsidR="004B5852" w:rsidRDefault="004B5852" w:rsidP="004B5852">
            <w:pPr>
              <w:jc w:val="center"/>
            </w:pPr>
            <w:proofErr w:type="spellStart"/>
            <w:r>
              <w:t>Always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4A27512C" w14:textId="6860038E" w:rsidR="004B5852" w:rsidRDefault="004B5852" w:rsidP="004B5852">
            <w:pPr>
              <w:jc w:val="center"/>
            </w:pPr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ment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6161D575" w14:textId="34C2E92F" w:rsidR="004B5852" w:rsidRDefault="004B5852" w:rsidP="004B5852">
            <w:pPr>
              <w:jc w:val="center"/>
            </w:pPr>
            <w:proofErr w:type="spellStart"/>
            <w:r>
              <w:t>Yesterday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0146C67E" w14:textId="2613A5A9" w:rsidR="004B5852" w:rsidRDefault="004B5852" w:rsidP="004B5852">
            <w:pPr>
              <w:jc w:val="center"/>
            </w:pPr>
            <w:proofErr w:type="spellStart"/>
            <w:r>
              <w:t>Yesterday</w:t>
            </w:r>
            <w:proofErr w:type="spellEnd"/>
            <w:r>
              <w:t xml:space="preserve"> at 6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13399336" w14:textId="50EB849E" w:rsidR="004B5852" w:rsidRDefault="004B5852" w:rsidP="004B5852">
            <w:pPr>
              <w:jc w:val="center"/>
            </w:pPr>
            <w:proofErr w:type="spellStart"/>
            <w:r>
              <w:t>Already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22D14461" w14:textId="6E301D4E" w:rsidR="004B5852" w:rsidRDefault="004B5852" w:rsidP="004B5852">
            <w:pPr>
              <w:jc w:val="center"/>
            </w:pP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</w:tr>
      <w:tr w:rsidR="004B5852" w14:paraId="20017C9F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2122E5CD" w14:textId="4D8FB3B2" w:rsidR="004B5852" w:rsidRDefault="004B5852" w:rsidP="004B5852">
            <w:pPr>
              <w:jc w:val="center"/>
            </w:pPr>
            <w:proofErr w:type="spellStart"/>
            <w:r>
              <w:t>Usually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52D6A963" w14:textId="64D2B79E" w:rsidR="004B5852" w:rsidRDefault="004B5852" w:rsidP="004B5852">
            <w:pPr>
              <w:jc w:val="center"/>
            </w:pPr>
            <w:proofErr w:type="spellStart"/>
            <w:r>
              <w:t>Now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102D127C" w14:textId="3524C101" w:rsidR="004B5852" w:rsidRDefault="004B5852" w:rsidP="004B5852">
            <w:pPr>
              <w:jc w:val="center"/>
            </w:pPr>
            <w:proofErr w:type="spellStart"/>
            <w:r>
              <w:t>Last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2C2AD885" w14:textId="35AF5340" w:rsidR="004B5852" w:rsidRDefault="004B5852" w:rsidP="004B5852">
            <w:pPr>
              <w:jc w:val="center"/>
            </w:pPr>
            <w:proofErr w:type="spellStart"/>
            <w:r>
              <w:t>While</w:t>
            </w:r>
            <w:proofErr w:type="spellEnd"/>
            <w:r>
              <w:t xml:space="preserve"> + PAST C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02C12602" w14:textId="098BF1B6" w:rsidR="004B5852" w:rsidRDefault="004B5852" w:rsidP="004B5852">
            <w:pPr>
              <w:jc w:val="center"/>
            </w:pPr>
            <w:r>
              <w:t>Just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46DBDD56" w14:textId="7A32A771" w:rsidR="004B5852" w:rsidRDefault="004B5852" w:rsidP="004B5852">
            <w:pPr>
              <w:jc w:val="center"/>
            </w:pPr>
            <w:proofErr w:type="spellStart"/>
            <w:r>
              <w:t>For</w:t>
            </w:r>
            <w:proofErr w:type="spellEnd"/>
          </w:p>
        </w:tc>
      </w:tr>
      <w:tr w:rsidR="004B5852" w14:paraId="793DE8FF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7416A405" w14:textId="7ED27C9B" w:rsidR="004B5852" w:rsidRDefault="004B5852" w:rsidP="004B5852">
            <w:pPr>
              <w:jc w:val="center"/>
            </w:pPr>
            <w:proofErr w:type="spellStart"/>
            <w:r>
              <w:t>Often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239F3FDD" w14:textId="165A03B3" w:rsidR="004B5852" w:rsidRDefault="004B5852" w:rsidP="004B5852">
            <w:pPr>
              <w:jc w:val="center"/>
            </w:pP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2F61D86E" w14:textId="4FC04ECE" w:rsidR="004B5852" w:rsidRDefault="004B5852" w:rsidP="004B5852">
            <w:pPr>
              <w:jc w:val="center"/>
            </w:pPr>
            <w:r>
              <w:t xml:space="preserve">A </w:t>
            </w:r>
            <w:proofErr w:type="spellStart"/>
            <w:r>
              <w:t>month</w:t>
            </w:r>
            <w:proofErr w:type="spellEnd"/>
            <w:r>
              <w:t xml:space="preserve"> </w:t>
            </w:r>
            <w:proofErr w:type="spellStart"/>
            <w:r>
              <w:t>ago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57B8B0F4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36954EF" w14:textId="2B82590A" w:rsidR="004B5852" w:rsidRDefault="004B5852" w:rsidP="004B5852">
            <w:pPr>
              <w:jc w:val="center"/>
            </w:pPr>
            <w:proofErr w:type="spellStart"/>
            <w:r>
              <w:t>Yet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5AEC3BED" w14:textId="66B48EAE" w:rsidR="004B5852" w:rsidRDefault="004B5852" w:rsidP="004B5852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</w:p>
        </w:tc>
      </w:tr>
      <w:tr w:rsidR="004B5852" w14:paraId="2B9F6702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572068CF" w14:textId="6E536809" w:rsidR="004B5852" w:rsidRDefault="004B5852" w:rsidP="004B5852">
            <w:pPr>
              <w:jc w:val="center"/>
            </w:pPr>
            <w:proofErr w:type="spellStart"/>
            <w:r>
              <w:t>Sometimes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1161B5E1" w14:textId="08DF3760" w:rsidR="004B5852" w:rsidRDefault="004B5852" w:rsidP="004B5852">
            <w:pPr>
              <w:jc w:val="center"/>
            </w:pPr>
            <w:proofErr w:type="spellStart"/>
            <w:r>
              <w:t>Today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6C8B22B2" w14:textId="132684AD" w:rsidR="004B5852" w:rsidRDefault="004B5852" w:rsidP="004B5852">
            <w:pPr>
              <w:jc w:val="center"/>
            </w:pPr>
            <w:r>
              <w:t>In 2001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0BEFC14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9D95705" w14:textId="17D6529E" w:rsidR="004B5852" w:rsidRDefault="004B5852" w:rsidP="004B5852">
            <w:pPr>
              <w:jc w:val="center"/>
            </w:pPr>
            <w:proofErr w:type="spellStart"/>
            <w:r>
              <w:t>Still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11EC26CC" w14:textId="45F4E98C" w:rsidR="004B5852" w:rsidRDefault="004B5852" w:rsidP="004B5852">
            <w:pPr>
              <w:jc w:val="center"/>
            </w:pPr>
            <w:proofErr w:type="spellStart"/>
            <w:r>
              <w:t>since</w:t>
            </w:r>
            <w:proofErr w:type="spellEnd"/>
          </w:p>
        </w:tc>
      </w:tr>
      <w:tr w:rsidR="004B5852" w14:paraId="7425099B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1D3F8D5F" w14:textId="0AFA20B7" w:rsidR="004B5852" w:rsidRDefault="004B5852" w:rsidP="004B5852">
            <w:pPr>
              <w:jc w:val="center"/>
            </w:pPr>
            <w:proofErr w:type="spellStart"/>
            <w:r>
              <w:t>Hardly</w:t>
            </w:r>
            <w:proofErr w:type="spellEnd"/>
            <w:r>
              <w:t xml:space="preserve"> </w:t>
            </w:r>
            <w:proofErr w:type="spellStart"/>
            <w:r>
              <w:t>ever</w:t>
            </w:r>
            <w:proofErr w:type="spellEnd"/>
            <w:r>
              <w:t xml:space="preserve"> /</w:t>
            </w:r>
            <w:proofErr w:type="spellStart"/>
            <w:r>
              <w:t>rarely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2A1F4097" w14:textId="49C581AD" w:rsidR="004B5852" w:rsidRDefault="004B5852" w:rsidP="004B5852">
            <w:pPr>
              <w:jc w:val="center"/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0BFDBAD9" w14:textId="48D9B973" w:rsidR="004B5852" w:rsidRDefault="004B5852" w:rsidP="004B5852">
            <w:pPr>
              <w:jc w:val="center"/>
            </w:pPr>
            <w:proofErr w:type="spellStart"/>
            <w:r>
              <w:t>When</w:t>
            </w:r>
            <w:proofErr w:type="spellEnd"/>
            <w:r>
              <w:t xml:space="preserve"> + PAST S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1FF5D014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43C606A" w14:textId="04D24949" w:rsidR="004B5852" w:rsidRDefault="004B5852" w:rsidP="004B5852">
            <w:pPr>
              <w:jc w:val="center"/>
            </w:pPr>
            <w:proofErr w:type="spellStart"/>
            <w:r>
              <w:t>Ever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0B4B917C" w14:textId="77777777" w:rsidR="004B5852" w:rsidRDefault="004B5852" w:rsidP="004B5852">
            <w:pPr>
              <w:jc w:val="center"/>
            </w:pPr>
          </w:p>
        </w:tc>
      </w:tr>
      <w:tr w:rsidR="004B5852" w14:paraId="7EE63C9A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4BEE63F0" w14:textId="6D80C67C" w:rsidR="004B5852" w:rsidRDefault="004B5852" w:rsidP="004B5852">
            <w:pPr>
              <w:jc w:val="center"/>
            </w:pPr>
            <w:proofErr w:type="spellStart"/>
            <w:r>
              <w:t>Never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137CC5EE" w14:textId="16D16594" w:rsidR="004B5852" w:rsidRDefault="004B5852" w:rsidP="004B5852">
            <w:pPr>
              <w:jc w:val="center"/>
            </w:pPr>
            <w:proofErr w:type="spellStart"/>
            <w:r>
              <w:t>tonight</w:t>
            </w:r>
            <w:proofErr w:type="spellEnd"/>
          </w:p>
        </w:tc>
        <w:tc>
          <w:tcPr>
            <w:tcW w:w="2126" w:type="dxa"/>
            <w:shd w:val="clear" w:color="auto" w:fill="D9E2F3" w:themeFill="accent1" w:themeFillTint="33"/>
          </w:tcPr>
          <w:p w14:paraId="34C209D6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300306F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94ED610" w14:textId="11EAADDA" w:rsidR="004B5852" w:rsidRDefault="004B5852" w:rsidP="004B5852">
            <w:pPr>
              <w:jc w:val="center"/>
            </w:pPr>
            <w:proofErr w:type="spellStart"/>
            <w:r>
              <w:t>For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3076DF15" w14:textId="77777777" w:rsidR="004B5852" w:rsidRDefault="004B5852" w:rsidP="004B5852">
            <w:pPr>
              <w:jc w:val="center"/>
            </w:pPr>
          </w:p>
        </w:tc>
      </w:tr>
      <w:tr w:rsidR="004B5852" w14:paraId="328BDEB3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61AFD522" w14:textId="77777777" w:rsidR="004B5852" w:rsidRDefault="004B5852" w:rsidP="004B5852">
            <w:pPr>
              <w:jc w:val="center"/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3190567D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0952CAC9" w14:textId="3C2FF4DC" w:rsidR="004B5852" w:rsidRDefault="004B5852" w:rsidP="004B5852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>*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483A3E89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D7DEC7A" w14:textId="72654EA3" w:rsidR="004B5852" w:rsidRDefault="004B5852" w:rsidP="004B5852">
            <w:pPr>
              <w:jc w:val="center"/>
            </w:pPr>
            <w:proofErr w:type="spellStart"/>
            <w:r>
              <w:t>Since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62E5F4F0" w14:textId="77777777" w:rsidR="004B5852" w:rsidRDefault="004B5852" w:rsidP="004B5852">
            <w:pPr>
              <w:jc w:val="center"/>
            </w:pPr>
          </w:p>
        </w:tc>
      </w:tr>
      <w:tr w:rsidR="004B5852" w14:paraId="41A58382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13740031" w14:textId="395E016D" w:rsidR="004B5852" w:rsidRDefault="004B5852" w:rsidP="004B5852">
            <w:pPr>
              <w:jc w:val="center"/>
            </w:pPr>
            <w:r>
              <w:t xml:space="preserve">Once a </w:t>
            </w:r>
            <w:proofErr w:type="spellStart"/>
            <w:r>
              <w:t>week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64380428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40460C0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7008702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7A4828B9" w14:textId="535F8737" w:rsidR="004B5852" w:rsidRDefault="004B5852" w:rsidP="004B5852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3D4F289C" w14:textId="77777777" w:rsidR="004B5852" w:rsidRDefault="004B5852" w:rsidP="004B5852">
            <w:pPr>
              <w:jc w:val="center"/>
            </w:pPr>
          </w:p>
        </w:tc>
      </w:tr>
      <w:tr w:rsidR="004B5852" w14:paraId="732FB4DE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05B2D78A" w14:textId="6CD92619" w:rsidR="004B5852" w:rsidRDefault="004B5852" w:rsidP="004B5852">
            <w:pPr>
              <w:jc w:val="center"/>
            </w:pPr>
            <w:proofErr w:type="spellStart"/>
            <w:r>
              <w:t>Twice</w:t>
            </w:r>
            <w:proofErr w:type="spellEnd"/>
            <w:r>
              <w:t xml:space="preserve"> a </w:t>
            </w:r>
            <w:proofErr w:type="spellStart"/>
            <w:r>
              <w:t>month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39037D49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5EA1D2E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16E4861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4EDB5C79" w14:textId="363025D0" w:rsidR="004B5852" w:rsidRDefault="004B5852" w:rsidP="004B5852">
            <w:pPr>
              <w:jc w:val="center"/>
            </w:pPr>
            <w:proofErr w:type="spellStart"/>
            <w:r>
              <w:t>before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50776061" w14:textId="77777777" w:rsidR="004B5852" w:rsidRDefault="004B5852" w:rsidP="004B5852">
            <w:pPr>
              <w:jc w:val="center"/>
            </w:pPr>
          </w:p>
        </w:tc>
      </w:tr>
      <w:tr w:rsidR="004B5852" w14:paraId="7C7CD60D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083A9E84" w14:textId="7E139DEA" w:rsidR="004B5852" w:rsidRDefault="004B5852" w:rsidP="004B5852">
            <w:pPr>
              <w:jc w:val="center"/>
            </w:pPr>
            <w:proofErr w:type="spellStart"/>
            <w:r>
              <w:t>Three</w:t>
            </w:r>
            <w:proofErr w:type="spellEnd"/>
            <w:r>
              <w:t xml:space="preserve"> times a </w:t>
            </w:r>
            <w:proofErr w:type="spellStart"/>
            <w:r>
              <w:t>year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4BDFD6CA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653FDCFF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E0E05C4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B0015F4" w14:textId="5896737F" w:rsidR="004B5852" w:rsidRDefault="004B5852" w:rsidP="004B5852">
            <w:pPr>
              <w:jc w:val="center"/>
            </w:pPr>
            <w:proofErr w:type="spellStart"/>
            <w:r>
              <w:t>Recently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2D57251B" w14:textId="77777777" w:rsidR="004B5852" w:rsidRDefault="004B5852" w:rsidP="004B5852">
            <w:pPr>
              <w:jc w:val="center"/>
            </w:pPr>
          </w:p>
        </w:tc>
      </w:tr>
      <w:tr w:rsidR="004B5852" w14:paraId="46D4D8F5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5C2CB259" w14:textId="77777777" w:rsidR="004B5852" w:rsidRDefault="004B5852" w:rsidP="004B5852">
            <w:pPr>
              <w:jc w:val="center"/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39C2FA64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080CA40D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67FE3267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DE095A7" w14:textId="0B29FE13" w:rsidR="004B5852" w:rsidRDefault="004B5852" w:rsidP="004B5852">
            <w:pPr>
              <w:jc w:val="center"/>
            </w:pPr>
            <w:r>
              <w:t xml:space="preserve">So </w:t>
            </w:r>
            <w:proofErr w:type="spellStart"/>
            <w:r>
              <w:t>far</w:t>
            </w:r>
            <w:proofErr w:type="spellEnd"/>
          </w:p>
        </w:tc>
        <w:tc>
          <w:tcPr>
            <w:tcW w:w="3118" w:type="dxa"/>
            <w:shd w:val="clear" w:color="auto" w:fill="D9E2F3" w:themeFill="accent1" w:themeFillTint="33"/>
          </w:tcPr>
          <w:p w14:paraId="4BD9E14A" w14:textId="77777777" w:rsidR="004B5852" w:rsidRDefault="004B5852" w:rsidP="004B5852">
            <w:pPr>
              <w:jc w:val="center"/>
            </w:pPr>
          </w:p>
        </w:tc>
      </w:tr>
      <w:tr w:rsidR="004B5852" w14:paraId="03A02BF7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6E941BF3" w14:textId="056E7929" w:rsidR="004B5852" w:rsidRDefault="004B5852" w:rsidP="004B5852">
            <w:pPr>
              <w:jc w:val="center"/>
            </w:pP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day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430122A0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D9A3CF4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121148A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2D1DB8F1" w14:textId="62B1409A" w:rsidR="004B5852" w:rsidRDefault="004B5852" w:rsidP="004B5852">
            <w:pPr>
              <w:jc w:val="center"/>
            </w:pP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  <w:r>
              <w:t>*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84CC1FA" w14:textId="77777777" w:rsidR="004B5852" w:rsidRDefault="004B5852" w:rsidP="004B5852">
            <w:pPr>
              <w:jc w:val="center"/>
            </w:pPr>
          </w:p>
        </w:tc>
      </w:tr>
      <w:tr w:rsidR="004B5852" w14:paraId="43790AC1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32C35442" w14:textId="037419EA" w:rsidR="004B5852" w:rsidRDefault="004B5852" w:rsidP="004B5852">
            <w:pPr>
              <w:jc w:val="center"/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orning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0A84444B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0F3C9C55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23462D5E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5647235F" w14:textId="735D707C" w:rsidR="004B5852" w:rsidRDefault="004B5852" w:rsidP="004B5852">
            <w:pPr>
              <w:jc w:val="center"/>
            </w:pPr>
            <w:proofErr w:type="spellStart"/>
            <w:r>
              <w:t>Today</w:t>
            </w:r>
            <w:proofErr w:type="spellEnd"/>
            <w:r>
              <w:t>*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224E482" w14:textId="77777777" w:rsidR="004B5852" w:rsidRDefault="004B5852" w:rsidP="004B5852">
            <w:pPr>
              <w:jc w:val="center"/>
            </w:pPr>
          </w:p>
        </w:tc>
      </w:tr>
      <w:tr w:rsidR="004B5852" w14:paraId="556CBFFB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159E7405" w14:textId="555D8630" w:rsidR="004B5852" w:rsidRDefault="004B5852" w:rsidP="004B5852">
            <w:pPr>
              <w:jc w:val="center"/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fternoon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7AD5987D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6F47E7D9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34965429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6278B21" w14:textId="7E9B7356" w:rsidR="004B5852" w:rsidRDefault="004B5852" w:rsidP="004B5852">
            <w:pPr>
              <w:jc w:val="center"/>
            </w:pPr>
            <w:proofErr w:type="spellStart"/>
            <w:r>
              <w:t>Always</w:t>
            </w:r>
            <w:proofErr w:type="spellEnd"/>
            <w:r>
              <w:t>*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3611297C" w14:textId="77777777" w:rsidR="004B5852" w:rsidRDefault="004B5852" w:rsidP="004B5852">
            <w:pPr>
              <w:jc w:val="center"/>
            </w:pPr>
          </w:p>
        </w:tc>
      </w:tr>
      <w:tr w:rsidR="004B5852" w14:paraId="4960970F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480DE782" w14:textId="1CA92068" w:rsidR="004B5852" w:rsidRDefault="004B5852" w:rsidP="004B5852">
            <w:pPr>
              <w:jc w:val="center"/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evening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58775292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4A79DE7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D619237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3332605" w14:textId="68C592BE" w:rsidR="004B5852" w:rsidRDefault="004B5852" w:rsidP="004B5852">
            <w:pPr>
              <w:jc w:val="center"/>
            </w:pPr>
            <w:proofErr w:type="spellStart"/>
            <w:r>
              <w:t>Never</w:t>
            </w:r>
            <w:proofErr w:type="spellEnd"/>
            <w:r>
              <w:t>*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5C463FB8" w14:textId="77777777" w:rsidR="004B5852" w:rsidRDefault="004B5852" w:rsidP="004B5852">
            <w:pPr>
              <w:jc w:val="center"/>
            </w:pPr>
          </w:p>
        </w:tc>
      </w:tr>
      <w:tr w:rsidR="004B5852" w14:paraId="472A6A46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198FFE1B" w14:textId="714643C1" w:rsidR="004B5852" w:rsidRDefault="004B5852" w:rsidP="004B5852">
            <w:pPr>
              <w:jc w:val="center"/>
            </w:pPr>
            <w:r>
              <w:t xml:space="preserve">At </w:t>
            </w:r>
            <w:proofErr w:type="spellStart"/>
            <w:r>
              <w:t>night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44141B9D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2742CA7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DE1DB9B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CB2BA73" w14:textId="77777777" w:rsidR="004B5852" w:rsidRDefault="004B5852" w:rsidP="004B5852">
            <w:pPr>
              <w:jc w:val="center"/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1FA7B242" w14:textId="77777777" w:rsidR="004B5852" w:rsidRDefault="004B5852" w:rsidP="004B5852">
            <w:pPr>
              <w:jc w:val="center"/>
            </w:pPr>
          </w:p>
        </w:tc>
      </w:tr>
      <w:tr w:rsidR="004B5852" w14:paraId="56A92FFD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413BD85F" w14:textId="1E3630E1" w:rsidR="004B5852" w:rsidRDefault="004B5852" w:rsidP="004B5852">
            <w:pPr>
              <w:jc w:val="center"/>
            </w:pPr>
            <w:r>
              <w:t xml:space="preserve">At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weekend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2FE87F4B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05681E5E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06619F85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6A315A9A" w14:textId="77777777" w:rsidR="004B5852" w:rsidRDefault="004B5852" w:rsidP="004B5852">
            <w:pPr>
              <w:jc w:val="center"/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026DA303" w14:textId="77777777" w:rsidR="004B5852" w:rsidRDefault="004B5852" w:rsidP="004B5852">
            <w:pPr>
              <w:jc w:val="center"/>
            </w:pPr>
          </w:p>
        </w:tc>
      </w:tr>
      <w:tr w:rsidR="004B5852" w14:paraId="1209F1F0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33A2F240" w14:textId="7EE8C64C" w:rsidR="004B5852" w:rsidRDefault="004B5852" w:rsidP="004B5852">
            <w:pPr>
              <w:jc w:val="center"/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0D3445F6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296CB780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AC867C4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0541A1E0" w14:textId="77777777" w:rsidR="004B5852" w:rsidRDefault="004B5852" w:rsidP="004B5852">
            <w:pPr>
              <w:jc w:val="center"/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41EBAF6B" w14:textId="77777777" w:rsidR="004B5852" w:rsidRDefault="004B5852" w:rsidP="004B5852">
            <w:pPr>
              <w:jc w:val="center"/>
            </w:pPr>
          </w:p>
        </w:tc>
      </w:tr>
      <w:tr w:rsidR="004B5852" w14:paraId="737033BD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229342FB" w14:textId="2A595024" w:rsidR="004B5852" w:rsidRDefault="004B5852" w:rsidP="004B5852">
            <w:pPr>
              <w:jc w:val="center"/>
            </w:pP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>
              <w:t>often</w:t>
            </w:r>
            <w:proofErr w:type="spellEnd"/>
          </w:p>
        </w:tc>
        <w:tc>
          <w:tcPr>
            <w:tcW w:w="2268" w:type="dxa"/>
            <w:shd w:val="clear" w:color="auto" w:fill="D9E2F3" w:themeFill="accent1" w:themeFillTint="33"/>
          </w:tcPr>
          <w:p w14:paraId="067D52E8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10E238D8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51AB708A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39092F35" w14:textId="77777777" w:rsidR="004B5852" w:rsidRDefault="004B5852" w:rsidP="004B5852">
            <w:pPr>
              <w:jc w:val="center"/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3064CC43" w14:textId="77777777" w:rsidR="004B5852" w:rsidRDefault="004B5852" w:rsidP="004B5852">
            <w:pPr>
              <w:jc w:val="center"/>
            </w:pPr>
          </w:p>
        </w:tc>
      </w:tr>
      <w:tr w:rsidR="004B5852" w14:paraId="02CC3BCF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327DC1D0" w14:textId="77777777" w:rsidR="004B5852" w:rsidRDefault="004B5852" w:rsidP="004B5852">
            <w:pPr>
              <w:jc w:val="center"/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D810E9F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7B1ABD3B" w14:textId="77777777" w:rsidR="004B5852" w:rsidRDefault="004B5852" w:rsidP="004B5852">
            <w:pPr>
              <w:jc w:val="center"/>
            </w:pPr>
          </w:p>
        </w:tc>
        <w:tc>
          <w:tcPr>
            <w:tcW w:w="2126" w:type="dxa"/>
            <w:shd w:val="clear" w:color="auto" w:fill="D9E2F3" w:themeFill="accent1" w:themeFillTint="33"/>
          </w:tcPr>
          <w:p w14:paraId="4BDA679C" w14:textId="77777777" w:rsidR="004B5852" w:rsidRDefault="004B5852" w:rsidP="004B5852">
            <w:pPr>
              <w:jc w:val="center"/>
            </w:pPr>
          </w:p>
        </w:tc>
        <w:tc>
          <w:tcPr>
            <w:tcW w:w="2552" w:type="dxa"/>
            <w:shd w:val="clear" w:color="auto" w:fill="D9E2F3" w:themeFill="accent1" w:themeFillTint="33"/>
          </w:tcPr>
          <w:p w14:paraId="14C5AA29" w14:textId="77777777" w:rsidR="004B5852" w:rsidRDefault="004B5852" w:rsidP="004B5852">
            <w:pPr>
              <w:jc w:val="center"/>
            </w:pPr>
          </w:p>
        </w:tc>
        <w:tc>
          <w:tcPr>
            <w:tcW w:w="3118" w:type="dxa"/>
            <w:shd w:val="clear" w:color="auto" w:fill="D9E2F3" w:themeFill="accent1" w:themeFillTint="33"/>
          </w:tcPr>
          <w:p w14:paraId="7E1D9C3D" w14:textId="77777777" w:rsidR="004B5852" w:rsidRDefault="004B5852" w:rsidP="004B5852">
            <w:pPr>
              <w:jc w:val="center"/>
            </w:pPr>
          </w:p>
        </w:tc>
      </w:tr>
      <w:tr w:rsidR="004B5852" w14:paraId="0C60FFC1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701F2C65" w14:textId="77777777" w:rsidR="004B5852" w:rsidRDefault="004B5852" w:rsidP="00EA6E4C"/>
        </w:tc>
        <w:tc>
          <w:tcPr>
            <w:tcW w:w="2268" w:type="dxa"/>
            <w:shd w:val="clear" w:color="auto" w:fill="D9E2F3" w:themeFill="accent1" w:themeFillTint="33"/>
          </w:tcPr>
          <w:p w14:paraId="76F7015F" w14:textId="77777777" w:rsidR="004B5852" w:rsidRDefault="004B5852" w:rsidP="00EA6E4C"/>
        </w:tc>
        <w:tc>
          <w:tcPr>
            <w:tcW w:w="2126" w:type="dxa"/>
            <w:shd w:val="clear" w:color="auto" w:fill="D9E2F3" w:themeFill="accent1" w:themeFillTint="33"/>
          </w:tcPr>
          <w:p w14:paraId="7CFC92D1" w14:textId="77777777" w:rsidR="004B5852" w:rsidRDefault="004B5852" w:rsidP="00EA6E4C"/>
        </w:tc>
        <w:tc>
          <w:tcPr>
            <w:tcW w:w="2126" w:type="dxa"/>
            <w:shd w:val="clear" w:color="auto" w:fill="D9E2F3" w:themeFill="accent1" w:themeFillTint="33"/>
          </w:tcPr>
          <w:p w14:paraId="00995F21" w14:textId="77777777" w:rsidR="004B5852" w:rsidRDefault="004B5852" w:rsidP="00EA6E4C"/>
        </w:tc>
        <w:tc>
          <w:tcPr>
            <w:tcW w:w="2552" w:type="dxa"/>
            <w:shd w:val="clear" w:color="auto" w:fill="D9E2F3" w:themeFill="accent1" w:themeFillTint="33"/>
          </w:tcPr>
          <w:p w14:paraId="16E32A91" w14:textId="77777777" w:rsidR="004B5852" w:rsidRDefault="004B5852" w:rsidP="00EA6E4C"/>
        </w:tc>
        <w:tc>
          <w:tcPr>
            <w:tcW w:w="3118" w:type="dxa"/>
            <w:shd w:val="clear" w:color="auto" w:fill="D9E2F3" w:themeFill="accent1" w:themeFillTint="33"/>
          </w:tcPr>
          <w:p w14:paraId="23E4AB49" w14:textId="77777777" w:rsidR="004B5852" w:rsidRDefault="004B5852" w:rsidP="00EA6E4C"/>
        </w:tc>
      </w:tr>
      <w:tr w:rsidR="004B5852" w14:paraId="62620C84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00404567" w14:textId="77777777" w:rsidR="004B5852" w:rsidRDefault="004B5852" w:rsidP="00EA6E4C"/>
        </w:tc>
        <w:tc>
          <w:tcPr>
            <w:tcW w:w="2268" w:type="dxa"/>
            <w:shd w:val="clear" w:color="auto" w:fill="D9E2F3" w:themeFill="accent1" w:themeFillTint="33"/>
          </w:tcPr>
          <w:p w14:paraId="3CB337AE" w14:textId="77777777" w:rsidR="004B5852" w:rsidRDefault="004B5852" w:rsidP="00EA6E4C"/>
        </w:tc>
        <w:tc>
          <w:tcPr>
            <w:tcW w:w="2126" w:type="dxa"/>
            <w:shd w:val="clear" w:color="auto" w:fill="D9E2F3" w:themeFill="accent1" w:themeFillTint="33"/>
          </w:tcPr>
          <w:p w14:paraId="426BD355" w14:textId="77777777" w:rsidR="004B5852" w:rsidRDefault="004B5852" w:rsidP="00EA6E4C"/>
        </w:tc>
        <w:tc>
          <w:tcPr>
            <w:tcW w:w="2126" w:type="dxa"/>
            <w:shd w:val="clear" w:color="auto" w:fill="D9E2F3" w:themeFill="accent1" w:themeFillTint="33"/>
          </w:tcPr>
          <w:p w14:paraId="3D974E81" w14:textId="77777777" w:rsidR="004B5852" w:rsidRDefault="004B5852" w:rsidP="00EA6E4C"/>
        </w:tc>
        <w:tc>
          <w:tcPr>
            <w:tcW w:w="2552" w:type="dxa"/>
            <w:shd w:val="clear" w:color="auto" w:fill="D9E2F3" w:themeFill="accent1" w:themeFillTint="33"/>
          </w:tcPr>
          <w:p w14:paraId="70AB708B" w14:textId="77777777" w:rsidR="004B5852" w:rsidRDefault="004B5852" w:rsidP="00EA6E4C"/>
        </w:tc>
        <w:tc>
          <w:tcPr>
            <w:tcW w:w="3118" w:type="dxa"/>
            <w:shd w:val="clear" w:color="auto" w:fill="D9E2F3" w:themeFill="accent1" w:themeFillTint="33"/>
          </w:tcPr>
          <w:p w14:paraId="7C0981D9" w14:textId="77777777" w:rsidR="004B5852" w:rsidRDefault="004B5852" w:rsidP="00EA6E4C"/>
        </w:tc>
      </w:tr>
      <w:tr w:rsidR="004B5852" w14:paraId="6F621D71" w14:textId="77777777" w:rsidTr="004B5852">
        <w:tc>
          <w:tcPr>
            <w:tcW w:w="1985" w:type="dxa"/>
            <w:shd w:val="clear" w:color="auto" w:fill="D9E2F3" w:themeFill="accent1" w:themeFillTint="33"/>
          </w:tcPr>
          <w:p w14:paraId="66870D27" w14:textId="77777777" w:rsidR="004B5852" w:rsidRDefault="004B5852" w:rsidP="00EA6E4C"/>
        </w:tc>
        <w:tc>
          <w:tcPr>
            <w:tcW w:w="2268" w:type="dxa"/>
            <w:shd w:val="clear" w:color="auto" w:fill="D9E2F3" w:themeFill="accent1" w:themeFillTint="33"/>
          </w:tcPr>
          <w:p w14:paraId="66106BE7" w14:textId="77777777" w:rsidR="004B5852" w:rsidRDefault="004B5852" w:rsidP="00EA6E4C"/>
        </w:tc>
        <w:tc>
          <w:tcPr>
            <w:tcW w:w="2126" w:type="dxa"/>
            <w:shd w:val="clear" w:color="auto" w:fill="D9E2F3" w:themeFill="accent1" w:themeFillTint="33"/>
          </w:tcPr>
          <w:p w14:paraId="1F087BD9" w14:textId="77777777" w:rsidR="004B5852" w:rsidRDefault="004B5852" w:rsidP="00EA6E4C"/>
        </w:tc>
        <w:tc>
          <w:tcPr>
            <w:tcW w:w="2126" w:type="dxa"/>
            <w:shd w:val="clear" w:color="auto" w:fill="D9E2F3" w:themeFill="accent1" w:themeFillTint="33"/>
          </w:tcPr>
          <w:p w14:paraId="23840222" w14:textId="77777777" w:rsidR="004B5852" w:rsidRDefault="004B5852" w:rsidP="00EA6E4C"/>
        </w:tc>
        <w:tc>
          <w:tcPr>
            <w:tcW w:w="2552" w:type="dxa"/>
            <w:shd w:val="clear" w:color="auto" w:fill="D9E2F3" w:themeFill="accent1" w:themeFillTint="33"/>
          </w:tcPr>
          <w:p w14:paraId="1A52A513" w14:textId="77777777" w:rsidR="004B5852" w:rsidRDefault="004B5852" w:rsidP="00EA6E4C"/>
        </w:tc>
        <w:tc>
          <w:tcPr>
            <w:tcW w:w="3118" w:type="dxa"/>
            <w:shd w:val="clear" w:color="auto" w:fill="D9E2F3" w:themeFill="accent1" w:themeFillTint="33"/>
          </w:tcPr>
          <w:p w14:paraId="6F9391C2" w14:textId="77777777" w:rsidR="004B5852" w:rsidRDefault="004B5852" w:rsidP="00EA6E4C"/>
        </w:tc>
      </w:tr>
    </w:tbl>
    <w:p w14:paraId="19F46DF1" w14:textId="77777777" w:rsidR="00361383" w:rsidRDefault="00361383"/>
    <w:sectPr w:rsidR="00361383" w:rsidSect="004B585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2"/>
    <w:rsid w:val="00361383"/>
    <w:rsid w:val="004B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7928"/>
  <w15:chartTrackingRefBased/>
  <w15:docId w15:val="{66491A1E-AB8D-49D6-A0E7-7E15E6CB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5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6F481-F2A2-497D-8279-6088C090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</Words>
  <Characters>560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arcia</dc:creator>
  <cp:keywords/>
  <dc:description/>
  <cp:lastModifiedBy>ana garcia</cp:lastModifiedBy>
  <cp:revision>1</cp:revision>
  <dcterms:created xsi:type="dcterms:W3CDTF">2020-09-17T10:20:00Z</dcterms:created>
  <dcterms:modified xsi:type="dcterms:W3CDTF">2020-09-17T10:29:00Z</dcterms:modified>
</cp:coreProperties>
</file>